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79" w:rsidRPr="00F54F75" w:rsidRDefault="00441979" w:rsidP="0044197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17A6826" wp14:editId="5FFA4CAC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441979" w:rsidRPr="00F54F75" w:rsidRDefault="00441979" w:rsidP="0044197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441979" w:rsidRPr="00F54F75" w:rsidRDefault="00441979" w:rsidP="0044197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441979" w:rsidRPr="00F54F75" w:rsidRDefault="00441979" w:rsidP="0044197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441979" w:rsidRPr="00F54F75" w:rsidRDefault="00441979" w:rsidP="0044197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441979" w:rsidRPr="008511D8" w:rsidRDefault="00441979" w:rsidP="00441979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441979" w:rsidRPr="004C5A4E" w:rsidRDefault="00441979" w:rsidP="00441979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441979" w:rsidRPr="00271EF0" w:rsidRDefault="00441979" w:rsidP="0044197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441979" w:rsidRDefault="00441979" w:rsidP="00441979">
      <w:pPr>
        <w:spacing w:after="0" w:line="240" w:lineRule="auto"/>
        <w:jc w:val="both"/>
      </w:pPr>
    </w:p>
    <w:p w:rsidR="00B937A9" w:rsidRPr="00441979" w:rsidRDefault="001E6137" w:rsidP="00441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6</w:t>
      </w:r>
      <w:bookmarkStart w:id="0" w:name="_GoBack"/>
      <w:bookmarkEnd w:id="0"/>
    </w:p>
    <w:p w:rsidR="000942BC" w:rsidRPr="00441979" w:rsidRDefault="000942BC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02" w:rsidRPr="00441979" w:rsidRDefault="005B5E02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79" w:rsidRPr="00441979" w:rsidRDefault="00441979" w:rsidP="00441979">
      <w:pPr>
        <w:pStyle w:val="ConsPlusNormal"/>
        <w:framePr w:w="5776" w:h="901" w:hSpace="180" w:wrap="around" w:vAnchor="text" w:hAnchor="page" w:x="1726" w:y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79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441979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441979" w:rsidRDefault="005B5E02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441979" w:rsidRDefault="00D02F9B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EF" w:rsidRP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C82160" w:rsidRP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441979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441979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44197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400D4" w:rsidRPr="00441979">
        <w:rPr>
          <w:rFonts w:ascii="Times New Roman" w:hAnsi="Times New Roman" w:cs="Times New Roman"/>
          <w:sz w:val="28"/>
          <w:szCs w:val="28"/>
        </w:rPr>
        <w:t>31:20:0000000:167</w:t>
      </w:r>
      <w:r w:rsidR="00E143EF" w:rsidRPr="0044197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52FD3" w:rsidRPr="00441979">
        <w:rPr>
          <w:rFonts w:ascii="Times New Roman" w:hAnsi="Times New Roman" w:cs="Times New Roman"/>
          <w:sz w:val="28"/>
          <w:szCs w:val="28"/>
        </w:rPr>
        <w:t>1782100</w:t>
      </w:r>
      <w:r w:rsidR="00F01B92" w:rsidRPr="00441979">
        <w:rPr>
          <w:rFonts w:ascii="Times New Roman" w:hAnsi="Times New Roman" w:cs="Times New Roman"/>
          <w:sz w:val="28"/>
          <w:szCs w:val="28"/>
        </w:rPr>
        <w:t> </w:t>
      </w:r>
      <w:r w:rsidR="00E143EF" w:rsidRPr="00441979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441979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B400D4" w:rsidRPr="00441979">
        <w:rPr>
          <w:rFonts w:ascii="Times New Roman" w:hAnsi="Times New Roman" w:cs="Times New Roman"/>
          <w:sz w:val="28"/>
          <w:szCs w:val="28"/>
        </w:rPr>
        <w:t>Белгородская область, Волоконовский район, земельный участок расположен в непосредственной близости от Волоконовского аэродрома, ограниченный с юга автодорогой Волоконовка-Фощеватово</w:t>
      </w:r>
      <w:r w:rsidR="00251E15" w:rsidRPr="00441979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441979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4419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92" w:type="dxa"/>
        <w:jc w:val="center"/>
        <w:tblLook w:val="04A0" w:firstRow="1" w:lastRow="0" w:firstColumn="1" w:lastColumn="0" w:noHBand="0" w:noVBand="1"/>
      </w:tblPr>
      <w:tblGrid>
        <w:gridCol w:w="804"/>
        <w:gridCol w:w="1725"/>
        <w:gridCol w:w="4961"/>
        <w:gridCol w:w="2102"/>
      </w:tblGrid>
      <w:tr w:rsidR="00F52FD3" w:rsidRPr="00441979" w:rsidTr="00441979">
        <w:trPr>
          <w:trHeight w:val="10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4419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441979" w:rsidRPr="00441979" w:rsidRDefault="00441979" w:rsidP="00441979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725"/>
        <w:gridCol w:w="4961"/>
        <w:gridCol w:w="2102"/>
      </w:tblGrid>
      <w:tr w:rsidR="00441979" w:rsidRPr="00441979" w:rsidTr="00441979">
        <w:trPr>
          <w:trHeight w:val="300"/>
          <w:tblHeader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6/2021-39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0/2021-3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1/2011-633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62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/003-31/003/015/2015-385/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4,62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13/2009-814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62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/003-31/003/015/2015-384/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4,62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01/2019-2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08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/003-31/003/013/2015-708/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,08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03/2018-1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1/2021-4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0/2021-35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0/2020-2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0/2020-29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8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-31-03/004/2006-27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0,8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03/2018-15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441979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441979" w:rsidRPr="00441979" w:rsidRDefault="00441979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16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03/2017-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441979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6,16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441979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52FD3" w:rsidRPr="00441979">
              <w:rPr>
                <w:rFonts w:ascii="Times New Roman" w:hAnsi="Times New Roman" w:cs="Times New Roman"/>
                <w:sz w:val="28"/>
                <w:szCs w:val="28"/>
              </w:rPr>
              <w:t>08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128/2024-50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,08/178</w:t>
            </w:r>
          </w:p>
        </w:tc>
      </w:tr>
      <w:tr w:rsidR="00F52FD3" w:rsidRPr="00441979" w:rsidTr="00441979">
        <w:trPr>
          <w:trHeight w:val="300"/>
          <w:jc w:val="center"/>
        </w:trPr>
        <w:tc>
          <w:tcPr>
            <w:tcW w:w="804" w:type="dxa"/>
            <w:shd w:val="clear" w:color="auto" w:fill="auto"/>
            <w:noWrap/>
            <w:vAlign w:val="bottom"/>
          </w:tcPr>
          <w:p w:rsidR="00F52FD3" w:rsidRPr="00441979" w:rsidRDefault="00F52FD3" w:rsidP="00441979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,08 г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1:20:0000000:167-31/072/2024-5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F52FD3" w:rsidRPr="00441979" w:rsidRDefault="00F52FD3" w:rsidP="00441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979">
              <w:rPr>
                <w:rFonts w:ascii="Times New Roman" w:hAnsi="Times New Roman" w:cs="Times New Roman"/>
                <w:sz w:val="28"/>
                <w:szCs w:val="28"/>
              </w:rPr>
              <w:t>3,08/178</w:t>
            </w:r>
          </w:p>
        </w:tc>
      </w:tr>
    </w:tbl>
    <w:p w:rsidR="00441979" w:rsidRPr="00705FA4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441979" w:rsidRPr="00BA2253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441979" w:rsidRPr="00BA2253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441979" w:rsidRDefault="00441979" w:rsidP="004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79" w:rsidRPr="00E35574" w:rsidRDefault="00441979" w:rsidP="004419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979" w:rsidRPr="00441979" w:rsidRDefault="00441979" w:rsidP="004419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7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441979" w:rsidRDefault="00441979" w:rsidP="00441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979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441979">
        <w:rPr>
          <w:rFonts w:ascii="Times New Roman" w:hAnsi="Times New Roman" w:cs="Times New Roman"/>
          <w:b/>
          <w:sz w:val="28"/>
          <w:szCs w:val="28"/>
        </w:rPr>
        <w:tab/>
      </w:r>
      <w:r w:rsidRPr="00441979">
        <w:rPr>
          <w:rFonts w:ascii="Times New Roman" w:hAnsi="Times New Roman" w:cs="Times New Roman"/>
          <w:b/>
          <w:sz w:val="28"/>
          <w:szCs w:val="28"/>
        </w:rPr>
        <w:tab/>
      </w:r>
      <w:r w:rsidRPr="00441979">
        <w:rPr>
          <w:rFonts w:ascii="Times New Roman" w:hAnsi="Times New Roman" w:cs="Times New Roman"/>
          <w:b/>
          <w:sz w:val="28"/>
          <w:szCs w:val="28"/>
        </w:rPr>
        <w:tab/>
      </w:r>
      <w:r w:rsidRPr="004419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441979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441979" w:rsidSect="00441979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F6" w:rsidRDefault="00D552F6">
      <w:pPr>
        <w:spacing w:after="0" w:line="240" w:lineRule="auto"/>
      </w:pPr>
      <w:r>
        <w:separator/>
      </w:r>
    </w:p>
  </w:endnote>
  <w:endnote w:type="continuationSeparator" w:id="0">
    <w:p w:rsidR="00D552F6" w:rsidRDefault="00D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F6" w:rsidRDefault="00D552F6">
      <w:pPr>
        <w:spacing w:after="0" w:line="240" w:lineRule="auto"/>
      </w:pPr>
      <w:r>
        <w:separator/>
      </w:r>
    </w:p>
  </w:footnote>
  <w:footnote w:type="continuationSeparator" w:id="0">
    <w:p w:rsidR="00D552F6" w:rsidRDefault="00D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1E613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F7A6C"/>
    <w:multiLevelType w:val="hybridMultilevel"/>
    <w:tmpl w:val="92762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353FD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4131"/>
    <w:rsid w:val="00175A33"/>
    <w:rsid w:val="0018737C"/>
    <w:rsid w:val="001C6E91"/>
    <w:rsid w:val="001D3C12"/>
    <w:rsid w:val="001D4D07"/>
    <w:rsid w:val="001E1BE5"/>
    <w:rsid w:val="001E6137"/>
    <w:rsid w:val="001F348F"/>
    <w:rsid w:val="001F6B97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B26"/>
    <w:rsid w:val="002B5A37"/>
    <w:rsid w:val="002C7FC0"/>
    <w:rsid w:val="002F222D"/>
    <w:rsid w:val="003035B2"/>
    <w:rsid w:val="00306985"/>
    <w:rsid w:val="00320BF9"/>
    <w:rsid w:val="00331696"/>
    <w:rsid w:val="00333117"/>
    <w:rsid w:val="00333148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6FB0"/>
    <w:rsid w:val="00414197"/>
    <w:rsid w:val="004172C3"/>
    <w:rsid w:val="00425BBA"/>
    <w:rsid w:val="0043647A"/>
    <w:rsid w:val="004418B8"/>
    <w:rsid w:val="00441979"/>
    <w:rsid w:val="00464B87"/>
    <w:rsid w:val="004709A9"/>
    <w:rsid w:val="00477917"/>
    <w:rsid w:val="00480B00"/>
    <w:rsid w:val="00494745"/>
    <w:rsid w:val="00497350"/>
    <w:rsid w:val="00497BE6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96EB2"/>
    <w:rsid w:val="005B5E02"/>
    <w:rsid w:val="005B6C5C"/>
    <w:rsid w:val="005D0B24"/>
    <w:rsid w:val="005E60B7"/>
    <w:rsid w:val="00604D90"/>
    <w:rsid w:val="00605C92"/>
    <w:rsid w:val="00607814"/>
    <w:rsid w:val="00612E20"/>
    <w:rsid w:val="0062345A"/>
    <w:rsid w:val="00623BA9"/>
    <w:rsid w:val="00633A31"/>
    <w:rsid w:val="00637555"/>
    <w:rsid w:val="00655426"/>
    <w:rsid w:val="006731F8"/>
    <w:rsid w:val="00681BE7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5CF2"/>
    <w:rsid w:val="0077606D"/>
    <w:rsid w:val="00776B83"/>
    <w:rsid w:val="007A6852"/>
    <w:rsid w:val="007B1FFF"/>
    <w:rsid w:val="007B659B"/>
    <w:rsid w:val="007C5853"/>
    <w:rsid w:val="007D264E"/>
    <w:rsid w:val="007E3419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777F6"/>
    <w:rsid w:val="00997A5F"/>
    <w:rsid w:val="009A757E"/>
    <w:rsid w:val="009C5F6B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7AE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70CFB"/>
    <w:rsid w:val="00C7781A"/>
    <w:rsid w:val="00C82160"/>
    <w:rsid w:val="00C82DA3"/>
    <w:rsid w:val="00C84C1D"/>
    <w:rsid w:val="00C902C0"/>
    <w:rsid w:val="00C97710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52F6"/>
    <w:rsid w:val="00D56565"/>
    <w:rsid w:val="00D57887"/>
    <w:rsid w:val="00D60AB2"/>
    <w:rsid w:val="00D7444B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439E4"/>
    <w:rsid w:val="00E4502A"/>
    <w:rsid w:val="00E52E6B"/>
    <w:rsid w:val="00E53B79"/>
    <w:rsid w:val="00E60A3A"/>
    <w:rsid w:val="00E76F38"/>
    <w:rsid w:val="00E77AA3"/>
    <w:rsid w:val="00E97C4D"/>
    <w:rsid w:val="00EA4410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4419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4419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BF97-FBAF-4920-956C-67F58B1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160</cp:revision>
  <cp:lastPrinted>2025-10-14T10:02:00Z</cp:lastPrinted>
  <dcterms:created xsi:type="dcterms:W3CDTF">2025-09-08T14:42:00Z</dcterms:created>
  <dcterms:modified xsi:type="dcterms:W3CDTF">2025-10-14T10:02:00Z</dcterms:modified>
</cp:coreProperties>
</file>